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6AE7" w14:textId="5A507836" w:rsidR="00071F29" w:rsidRDefault="00561B91" w:rsidP="0013524F">
      <w:pPr>
        <w:pStyle w:val="Sansinterligne"/>
        <w:rPr>
          <w:lang w:val="sv-SE"/>
        </w:rPr>
      </w:pPr>
      <w:proofErr w:type="spellStart"/>
      <w:r>
        <w:rPr>
          <w:lang w:val="sv-SE"/>
        </w:rPr>
        <w:t>questionsjeu1</w:t>
      </w:r>
      <w:proofErr w:type="spellEnd"/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963"/>
        <w:gridCol w:w="1810"/>
        <w:gridCol w:w="1811"/>
        <w:gridCol w:w="1811"/>
        <w:gridCol w:w="1811"/>
      </w:tblGrid>
      <w:tr w:rsidR="00EB3BA0" w:rsidRPr="0013524F" w14:paraId="613B9D14" w14:textId="77777777" w:rsidTr="00CF7256">
        <w:tc>
          <w:tcPr>
            <w:tcW w:w="2963" w:type="dxa"/>
            <w:vAlign w:val="center"/>
          </w:tcPr>
          <w:p w14:paraId="147AA86F" w14:textId="77777777" w:rsidR="00EB3BA0" w:rsidRPr="0013524F" w:rsidRDefault="00EB3BA0" w:rsidP="00CF7256">
            <w:pPr>
              <w:jc w:val="center"/>
              <w:rPr>
                <w:b/>
                <w:bCs/>
                <w:sz w:val="10"/>
                <w:szCs w:val="10"/>
                <w:lang w:val="sv-SE"/>
              </w:rPr>
            </w:pPr>
          </w:p>
        </w:tc>
        <w:tc>
          <w:tcPr>
            <w:tcW w:w="1810" w:type="dxa"/>
            <w:vAlign w:val="center"/>
          </w:tcPr>
          <w:p w14:paraId="409C6CC9" w14:textId="77777777" w:rsidR="00EB3BA0" w:rsidRPr="0013524F" w:rsidRDefault="00EB3BA0" w:rsidP="00CF7256">
            <w:pPr>
              <w:jc w:val="center"/>
              <w:rPr>
                <w:sz w:val="10"/>
                <w:szCs w:val="10"/>
                <w:lang w:val="sv-SE"/>
              </w:rPr>
            </w:pPr>
          </w:p>
        </w:tc>
        <w:tc>
          <w:tcPr>
            <w:tcW w:w="1811" w:type="dxa"/>
            <w:vAlign w:val="center"/>
          </w:tcPr>
          <w:p w14:paraId="4C063947" w14:textId="77777777" w:rsidR="00EB3BA0" w:rsidRPr="0013524F" w:rsidRDefault="00EB3BA0" w:rsidP="00CF7256">
            <w:pPr>
              <w:jc w:val="center"/>
              <w:rPr>
                <w:sz w:val="10"/>
                <w:szCs w:val="10"/>
                <w:lang w:val="sv-SE"/>
              </w:rPr>
            </w:pPr>
          </w:p>
        </w:tc>
        <w:tc>
          <w:tcPr>
            <w:tcW w:w="1811" w:type="dxa"/>
            <w:vAlign w:val="center"/>
          </w:tcPr>
          <w:p w14:paraId="25D045F7" w14:textId="77777777" w:rsidR="00EB3BA0" w:rsidRPr="0013524F" w:rsidRDefault="00EB3BA0" w:rsidP="00CF7256">
            <w:pPr>
              <w:jc w:val="center"/>
              <w:rPr>
                <w:sz w:val="10"/>
                <w:szCs w:val="10"/>
                <w:lang w:val="sv-SE"/>
              </w:rPr>
            </w:pPr>
          </w:p>
        </w:tc>
        <w:tc>
          <w:tcPr>
            <w:tcW w:w="1811" w:type="dxa"/>
            <w:vAlign w:val="center"/>
          </w:tcPr>
          <w:p w14:paraId="4218E128" w14:textId="77777777" w:rsidR="00EB3BA0" w:rsidRPr="0013524F" w:rsidRDefault="00EB3BA0" w:rsidP="00CF7256">
            <w:pPr>
              <w:jc w:val="center"/>
              <w:rPr>
                <w:sz w:val="10"/>
                <w:szCs w:val="10"/>
                <w:lang w:val="sv-SE"/>
              </w:rPr>
            </w:pPr>
          </w:p>
        </w:tc>
      </w:tr>
      <w:tr w:rsidR="00EB3BA0" w:rsidRPr="0077494D" w14:paraId="3B945CA6" w14:textId="77777777" w:rsidTr="00CF7256">
        <w:tc>
          <w:tcPr>
            <w:tcW w:w="2963" w:type="dxa"/>
            <w:vAlign w:val="center"/>
          </w:tcPr>
          <w:p w14:paraId="4705E028" w14:textId="422F9CD2" w:rsidR="00EB3BA0" w:rsidRPr="00CF7256" w:rsidRDefault="0077494D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Gabriel Attal est le nouveau ministre........</w:t>
            </w:r>
          </w:p>
        </w:tc>
        <w:tc>
          <w:tcPr>
            <w:tcW w:w="1810" w:type="dxa"/>
            <w:vAlign w:val="center"/>
          </w:tcPr>
          <w:p w14:paraId="47753AD8" w14:textId="55260617" w:rsidR="00EB3BA0" w:rsidRPr="0077494D" w:rsidRDefault="00AC6419" w:rsidP="00CF7256">
            <w:pPr>
              <w:jc w:val="center"/>
            </w:pPr>
            <w:r>
              <w:t>de l’Education nationale</w:t>
            </w:r>
          </w:p>
        </w:tc>
        <w:tc>
          <w:tcPr>
            <w:tcW w:w="1811" w:type="dxa"/>
            <w:vAlign w:val="center"/>
          </w:tcPr>
          <w:p w14:paraId="775F41EA" w14:textId="7111380E" w:rsidR="00EB3BA0" w:rsidRPr="0077494D" w:rsidRDefault="00AC6419" w:rsidP="00CF7256">
            <w:pPr>
              <w:jc w:val="center"/>
            </w:pPr>
            <w:r>
              <w:t>de la Culture</w:t>
            </w:r>
          </w:p>
        </w:tc>
        <w:tc>
          <w:tcPr>
            <w:tcW w:w="1811" w:type="dxa"/>
            <w:vAlign w:val="center"/>
          </w:tcPr>
          <w:p w14:paraId="1C7098DC" w14:textId="65A704B3" w:rsidR="00EB3BA0" w:rsidRPr="0077494D" w:rsidRDefault="00AC6419" w:rsidP="00CF7256">
            <w:pPr>
              <w:jc w:val="center"/>
            </w:pPr>
            <w:r>
              <w:t>de l’Intérieur</w:t>
            </w:r>
          </w:p>
        </w:tc>
        <w:tc>
          <w:tcPr>
            <w:tcW w:w="1811" w:type="dxa"/>
            <w:vAlign w:val="center"/>
          </w:tcPr>
          <w:p w14:paraId="26A4E44C" w14:textId="37727E4F" w:rsidR="00EB3BA0" w:rsidRPr="0077494D" w:rsidRDefault="00AC6419" w:rsidP="00CF7256">
            <w:pPr>
              <w:jc w:val="center"/>
            </w:pPr>
            <w:r>
              <w:t>de la Justice</w:t>
            </w:r>
          </w:p>
        </w:tc>
      </w:tr>
      <w:tr w:rsidR="00AC6419" w:rsidRPr="0077494D" w14:paraId="1B4A5935" w14:textId="77777777" w:rsidTr="00CF7256">
        <w:tc>
          <w:tcPr>
            <w:tcW w:w="2963" w:type="dxa"/>
            <w:vAlign w:val="center"/>
          </w:tcPr>
          <w:p w14:paraId="11CFE8D2" w14:textId="16E7BD4D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le Garde des Sceaux est un autre nom pour</w:t>
            </w:r>
          </w:p>
        </w:tc>
        <w:tc>
          <w:tcPr>
            <w:tcW w:w="1810" w:type="dxa"/>
            <w:vAlign w:val="center"/>
          </w:tcPr>
          <w:p w14:paraId="7023837F" w14:textId="0AD9E3B3" w:rsidR="00AC6419" w:rsidRDefault="00AC6419" w:rsidP="00CF7256">
            <w:pPr>
              <w:jc w:val="center"/>
            </w:pPr>
            <w:r>
              <w:t>le ministre de la Santé</w:t>
            </w:r>
          </w:p>
        </w:tc>
        <w:tc>
          <w:tcPr>
            <w:tcW w:w="1811" w:type="dxa"/>
            <w:vAlign w:val="center"/>
          </w:tcPr>
          <w:p w14:paraId="1D789CB8" w14:textId="16E51D3F" w:rsidR="00AC6419" w:rsidRDefault="00AC6419" w:rsidP="00CF7256">
            <w:pPr>
              <w:jc w:val="center"/>
            </w:pPr>
            <w:r>
              <w:t>le Premier ministre</w:t>
            </w:r>
          </w:p>
        </w:tc>
        <w:tc>
          <w:tcPr>
            <w:tcW w:w="1811" w:type="dxa"/>
            <w:vAlign w:val="center"/>
          </w:tcPr>
          <w:p w14:paraId="372102CE" w14:textId="50DC6601" w:rsidR="00AC6419" w:rsidRDefault="00AC6419" w:rsidP="00CF7256">
            <w:pPr>
              <w:jc w:val="center"/>
            </w:pPr>
            <w:r>
              <w:t>le ministre de la Justice</w:t>
            </w:r>
          </w:p>
        </w:tc>
        <w:tc>
          <w:tcPr>
            <w:tcW w:w="1811" w:type="dxa"/>
            <w:vAlign w:val="center"/>
          </w:tcPr>
          <w:p w14:paraId="08756903" w14:textId="4B70142F" w:rsidR="00AC6419" w:rsidRDefault="00AC6419" w:rsidP="00CF7256">
            <w:pPr>
              <w:jc w:val="center"/>
            </w:pPr>
            <w:r>
              <w:t>le ministre de la Défense</w:t>
            </w:r>
          </w:p>
        </w:tc>
      </w:tr>
      <w:tr w:rsidR="00AC6419" w:rsidRPr="0077494D" w14:paraId="29D58343" w14:textId="77777777" w:rsidTr="00CF7256">
        <w:tc>
          <w:tcPr>
            <w:tcW w:w="2963" w:type="dxa"/>
            <w:vAlign w:val="center"/>
          </w:tcPr>
          <w:p w14:paraId="45B31F07" w14:textId="45E9CACD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Gabriel Attal est......</w:t>
            </w:r>
          </w:p>
        </w:tc>
        <w:tc>
          <w:tcPr>
            <w:tcW w:w="1810" w:type="dxa"/>
            <w:vAlign w:val="center"/>
          </w:tcPr>
          <w:p w14:paraId="03BA1767" w14:textId="24E57550" w:rsidR="00AC6419" w:rsidRPr="0077494D" w:rsidRDefault="00AC6419" w:rsidP="00CF7256">
            <w:pPr>
              <w:jc w:val="center"/>
            </w:pPr>
            <w:r>
              <w:t xml:space="preserve">le plus </w:t>
            </w:r>
            <w:r>
              <w:t>vieux</w:t>
            </w:r>
            <w:r>
              <w:t xml:space="preserve"> ministre de son ministère</w:t>
            </w:r>
          </w:p>
        </w:tc>
        <w:tc>
          <w:tcPr>
            <w:tcW w:w="1811" w:type="dxa"/>
            <w:vAlign w:val="center"/>
          </w:tcPr>
          <w:p w14:paraId="15208551" w14:textId="0AB73A69" w:rsidR="00AC6419" w:rsidRPr="0077494D" w:rsidRDefault="00AC6419" w:rsidP="00CF7256">
            <w:pPr>
              <w:jc w:val="center"/>
            </w:pPr>
            <w:r>
              <w:t xml:space="preserve">le plus </w:t>
            </w:r>
            <w:r>
              <w:t>grand</w:t>
            </w:r>
            <w:r>
              <w:t xml:space="preserve"> ministre de son ministère</w:t>
            </w:r>
          </w:p>
        </w:tc>
        <w:tc>
          <w:tcPr>
            <w:tcW w:w="1811" w:type="dxa"/>
            <w:vAlign w:val="center"/>
          </w:tcPr>
          <w:p w14:paraId="1BA71F10" w14:textId="55FB48E2" w:rsidR="00AC6419" w:rsidRPr="0077494D" w:rsidRDefault="00AC6419" w:rsidP="00CF7256">
            <w:pPr>
              <w:jc w:val="center"/>
            </w:pPr>
            <w:r>
              <w:t>le plus jeune ministre de son ministère</w:t>
            </w:r>
          </w:p>
        </w:tc>
        <w:tc>
          <w:tcPr>
            <w:tcW w:w="1811" w:type="dxa"/>
            <w:vAlign w:val="center"/>
          </w:tcPr>
          <w:p w14:paraId="755F69D9" w14:textId="21E6F21A" w:rsidR="00AC6419" w:rsidRPr="0077494D" w:rsidRDefault="00AC6419" w:rsidP="00CF7256">
            <w:pPr>
              <w:jc w:val="center"/>
            </w:pPr>
            <w:r>
              <w:t>le seul communiste du gouvernement</w:t>
            </w:r>
          </w:p>
        </w:tc>
      </w:tr>
      <w:tr w:rsidR="00AC6419" w:rsidRPr="0077494D" w14:paraId="71406B26" w14:textId="77777777" w:rsidTr="00CF7256">
        <w:tc>
          <w:tcPr>
            <w:tcW w:w="2963" w:type="dxa"/>
            <w:vAlign w:val="center"/>
          </w:tcPr>
          <w:p w14:paraId="7F196D9D" w14:textId="3D85DBDF" w:rsidR="00AC6419" w:rsidRPr="00CF7256" w:rsidRDefault="00AC6419" w:rsidP="00CF7256">
            <w:pPr>
              <w:pStyle w:val="Sansinterligne"/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 xml:space="preserve">que s’est-il passé à </w:t>
            </w:r>
            <w:r w:rsidRPr="00CF7256">
              <w:rPr>
                <w:b/>
                <w:bCs/>
              </w:rPr>
              <w:t>Wintzenheim </w:t>
            </w:r>
            <w:r w:rsidRPr="00CF7256">
              <w:rPr>
                <w:b/>
                <w:bCs/>
              </w:rPr>
              <w:t>le 9 août ?</w:t>
            </w:r>
          </w:p>
        </w:tc>
        <w:tc>
          <w:tcPr>
            <w:tcW w:w="1810" w:type="dxa"/>
            <w:vAlign w:val="center"/>
          </w:tcPr>
          <w:p w14:paraId="0D8F1CCB" w14:textId="1CC568B9" w:rsidR="00AC6419" w:rsidRPr="0077494D" w:rsidRDefault="00AC6419" w:rsidP="00CF7256">
            <w:pPr>
              <w:jc w:val="center"/>
            </w:pPr>
            <w:r>
              <w:t>un incendie qui a fait 11 morts</w:t>
            </w:r>
          </w:p>
        </w:tc>
        <w:tc>
          <w:tcPr>
            <w:tcW w:w="1811" w:type="dxa"/>
            <w:vAlign w:val="center"/>
          </w:tcPr>
          <w:p w14:paraId="46505BDB" w14:textId="2C5BDC82" w:rsidR="00AC6419" w:rsidRPr="0077494D" w:rsidRDefault="00AC6419" w:rsidP="00CF7256">
            <w:pPr>
              <w:jc w:val="center"/>
            </w:pPr>
            <w:r>
              <w:t>un accident d’avion qui a fait 3 morts</w:t>
            </w:r>
          </w:p>
        </w:tc>
        <w:tc>
          <w:tcPr>
            <w:tcW w:w="1811" w:type="dxa"/>
            <w:vAlign w:val="center"/>
          </w:tcPr>
          <w:p w14:paraId="13E0BEAC" w14:textId="70EEF218" w:rsidR="00AC6419" w:rsidRPr="0077494D" w:rsidRDefault="00F77D17" w:rsidP="00CF7256">
            <w:pPr>
              <w:jc w:val="center"/>
            </w:pPr>
            <w:r>
              <w:t>plusieurs personnes mortes dans une fusillade</w:t>
            </w:r>
          </w:p>
        </w:tc>
        <w:tc>
          <w:tcPr>
            <w:tcW w:w="1811" w:type="dxa"/>
            <w:vAlign w:val="center"/>
          </w:tcPr>
          <w:p w14:paraId="2FFF855B" w14:textId="35878CFB" w:rsidR="00AC6419" w:rsidRPr="0077494D" w:rsidRDefault="00F77D17" w:rsidP="00CF7256">
            <w:pPr>
              <w:jc w:val="center"/>
            </w:pPr>
            <w:r>
              <w:t>un accident mortel dans un manège</w:t>
            </w:r>
          </w:p>
        </w:tc>
      </w:tr>
      <w:tr w:rsidR="00AC6419" w:rsidRPr="0077494D" w14:paraId="69386515" w14:textId="77777777" w:rsidTr="00CF7256">
        <w:tc>
          <w:tcPr>
            <w:tcW w:w="2963" w:type="dxa"/>
            <w:vAlign w:val="center"/>
          </w:tcPr>
          <w:p w14:paraId="4F5B7A14" w14:textId="06E085D4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Jane Birkin était</w:t>
            </w:r>
          </w:p>
        </w:tc>
        <w:tc>
          <w:tcPr>
            <w:tcW w:w="1810" w:type="dxa"/>
            <w:vAlign w:val="center"/>
          </w:tcPr>
          <w:p w14:paraId="0367330D" w14:textId="2440F386" w:rsidR="00AC6419" w:rsidRPr="0077494D" w:rsidRDefault="00F77D17" w:rsidP="00CF7256">
            <w:pPr>
              <w:jc w:val="center"/>
            </w:pPr>
            <w:r>
              <w:t>une chanteuse</w:t>
            </w:r>
          </w:p>
        </w:tc>
        <w:tc>
          <w:tcPr>
            <w:tcW w:w="1811" w:type="dxa"/>
            <w:vAlign w:val="center"/>
          </w:tcPr>
          <w:p w14:paraId="291E2EC6" w14:textId="5C7EE880" w:rsidR="00AC6419" w:rsidRPr="0077494D" w:rsidRDefault="00F77D17" w:rsidP="00CF7256">
            <w:pPr>
              <w:jc w:val="center"/>
            </w:pPr>
            <w:r>
              <w:t>une écrivaine</w:t>
            </w:r>
          </w:p>
        </w:tc>
        <w:tc>
          <w:tcPr>
            <w:tcW w:w="1811" w:type="dxa"/>
            <w:vAlign w:val="center"/>
          </w:tcPr>
          <w:p w14:paraId="05F52C7D" w14:textId="4B6BAFE7" w:rsidR="00AC6419" w:rsidRPr="0077494D" w:rsidRDefault="00F77D17" w:rsidP="00CF7256">
            <w:pPr>
              <w:jc w:val="center"/>
            </w:pPr>
            <w:r>
              <w:t>une athlète</w:t>
            </w:r>
          </w:p>
        </w:tc>
        <w:tc>
          <w:tcPr>
            <w:tcW w:w="1811" w:type="dxa"/>
            <w:vAlign w:val="center"/>
          </w:tcPr>
          <w:p w14:paraId="29B8609F" w14:textId="0A1C79AF" w:rsidR="00AC6419" w:rsidRPr="00F77D17" w:rsidRDefault="00F77D17" w:rsidP="00CF7256">
            <w:pPr>
              <w:pStyle w:val="Sansinterligne"/>
              <w:jc w:val="center"/>
            </w:pPr>
            <w:r w:rsidRPr="00F77D17">
              <w:t xml:space="preserve">une </w:t>
            </w:r>
            <w:r w:rsidRPr="00F77D17">
              <w:t>influenceuse</w:t>
            </w:r>
          </w:p>
        </w:tc>
      </w:tr>
      <w:tr w:rsidR="00F77D17" w:rsidRPr="0077494D" w14:paraId="0B36181B" w14:textId="77777777" w:rsidTr="00CF7256">
        <w:tc>
          <w:tcPr>
            <w:tcW w:w="2963" w:type="dxa"/>
            <w:vAlign w:val="center"/>
          </w:tcPr>
          <w:p w14:paraId="2A08BC59" w14:textId="2DBE2A16" w:rsidR="00F77D17" w:rsidRPr="00CF7256" w:rsidRDefault="00F77D17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comment s’appelait le mari de Jane Birkin ?</w:t>
            </w:r>
          </w:p>
        </w:tc>
        <w:tc>
          <w:tcPr>
            <w:tcW w:w="1810" w:type="dxa"/>
            <w:vAlign w:val="center"/>
          </w:tcPr>
          <w:p w14:paraId="2C2E61DF" w14:textId="7BE51FB0" w:rsidR="00F77D17" w:rsidRDefault="00F77D17" w:rsidP="00CF7256">
            <w:pPr>
              <w:jc w:val="center"/>
            </w:pPr>
            <w:r>
              <w:t>Yves Montand</w:t>
            </w:r>
          </w:p>
        </w:tc>
        <w:tc>
          <w:tcPr>
            <w:tcW w:w="1811" w:type="dxa"/>
            <w:vAlign w:val="center"/>
          </w:tcPr>
          <w:p w14:paraId="0A6D830E" w14:textId="6B8D9709" w:rsidR="00F77D17" w:rsidRDefault="00F77D17" w:rsidP="00CF7256">
            <w:pPr>
              <w:jc w:val="center"/>
            </w:pPr>
            <w:r>
              <w:t>Serge Gainsbourg</w:t>
            </w:r>
          </w:p>
        </w:tc>
        <w:tc>
          <w:tcPr>
            <w:tcW w:w="1811" w:type="dxa"/>
            <w:vAlign w:val="center"/>
          </w:tcPr>
          <w:p w14:paraId="264957CD" w14:textId="56353A2B" w:rsidR="00F77D17" w:rsidRDefault="00F77D17" w:rsidP="00CF7256">
            <w:pPr>
              <w:jc w:val="center"/>
            </w:pPr>
            <w:r>
              <w:t>Michel Berger</w:t>
            </w:r>
          </w:p>
        </w:tc>
        <w:tc>
          <w:tcPr>
            <w:tcW w:w="1811" w:type="dxa"/>
            <w:vAlign w:val="center"/>
          </w:tcPr>
          <w:p w14:paraId="66BA1149" w14:textId="17B50E7E" w:rsidR="00F77D17" w:rsidRPr="00F77D17" w:rsidRDefault="00F77D17" w:rsidP="00CF7256">
            <w:pPr>
              <w:pStyle w:val="Sansinterligne"/>
              <w:jc w:val="center"/>
            </w:pPr>
            <w:r>
              <w:t>Claude François</w:t>
            </w:r>
          </w:p>
        </w:tc>
      </w:tr>
      <w:tr w:rsidR="00AC6419" w:rsidRPr="0077494D" w14:paraId="1A949A7B" w14:textId="77777777" w:rsidTr="00CF7256">
        <w:tc>
          <w:tcPr>
            <w:tcW w:w="2963" w:type="dxa"/>
            <w:vAlign w:val="center"/>
          </w:tcPr>
          <w:p w14:paraId="338ABE41" w14:textId="5DD26D6D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 xml:space="preserve">les Dionysiens sont les habitants </w:t>
            </w:r>
            <w:proofErr w:type="gramStart"/>
            <w:r w:rsidRPr="00CF7256">
              <w:rPr>
                <w:b/>
                <w:bCs/>
              </w:rPr>
              <w:t>de....</w:t>
            </w:r>
            <w:proofErr w:type="gramEnd"/>
            <w:r w:rsidRPr="00CF7256">
              <w:rPr>
                <w:b/>
                <w:bCs/>
              </w:rPr>
              <w:t>.</w:t>
            </w:r>
          </w:p>
        </w:tc>
        <w:tc>
          <w:tcPr>
            <w:tcW w:w="1810" w:type="dxa"/>
            <w:vAlign w:val="center"/>
          </w:tcPr>
          <w:p w14:paraId="6CB1A578" w14:textId="41C3F705" w:rsidR="00AC6419" w:rsidRPr="0077494D" w:rsidRDefault="00F77D17" w:rsidP="00CF7256">
            <w:pPr>
              <w:jc w:val="center"/>
            </w:pPr>
            <w:r>
              <w:t>Dijon</w:t>
            </w:r>
          </w:p>
        </w:tc>
        <w:tc>
          <w:tcPr>
            <w:tcW w:w="1811" w:type="dxa"/>
            <w:vAlign w:val="center"/>
          </w:tcPr>
          <w:p w14:paraId="7625CEF9" w14:textId="65CD465E" w:rsidR="00AC6419" w:rsidRPr="0077494D" w:rsidRDefault="00F77D17" w:rsidP="00CF7256">
            <w:pPr>
              <w:jc w:val="center"/>
            </w:pPr>
            <w:r>
              <w:t>Saint-Denis</w:t>
            </w:r>
          </w:p>
        </w:tc>
        <w:tc>
          <w:tcPr>
            <w:tcW w:w="1811" w:type="dxa"/>
            <w:vAlign w:val="center"/>
          </w:tcPr>
          <w:p w14:paraId="23821354" w14:textId="41F42CA0" w:rsidR="00AC6419" w:rsidRPr="0077494D" w:rsidRDefault="00F77D17" w:rsidP="00CF7256">
            <w:pPr>
              <w:jc w:val="center"/>
            </w:pPr>
            <w:r>
              <w:t>Dieppe</w:t>
            </w:r>
          </w:p>
        </w:tc>
        <w:tc>
          <w:tcPr>
            <w:tcW w:w="1811" w:type="dxa"/>
            <w:vAlign w:val="center"/>
          </w:tcPr>
          <w:p w14:paraId="502C5482" w14:textId="0D06DE4A" w:rsidR="00AC6419" w:rsidRPr="0077494D" w:rsidRDefault="00F77D17" w:rsidP="00CF7256">
            <w:pPr>
              <w:jc w:val="center"/>
            </w:pPr>
            <w:r>
              <w:t>Bordeaux</w:t>
            </w:r>
          </w:p>
        </w:tc>
      </w:tr>
      <w:tr w:rsidR="00AC6419" w:rsidRPr="0077494D" w14:paraId="5D2BAA0B" w14:textId="77777777" w:rsidTr="00CF7256">
        <w:tc>
          <w:tcPr>
            <w:tcW w:w="2963" w:type="dxa"/>
            <w:vAlign w:val="center"/>
          </w:tcPr>
          <w:p w14:paraId="51F720AC" w14:textId="33F3A3D5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l’inflation en France en juillet était de...</w:t>
            </w:r>
          </w:p>
        </w:tc>
        <w:tc>
          <w:tcPr>
            <w:tcW w:w="1810" w:type="dxa"/>
            <w:vAlign w:val="center"/>
          </w:tcPr>
          <w:p w14:paraId="10AD44F9" w14:textId="603E07C1" w:rsidR="00AC6419" w:rsidRPr="0077494D" w:rsidRDefault="00F77D17" w:rsidP="00CF7256">
            <w:pPr>
              <w:jc w:val="center"/>
            </w:pPr>
            <w:r>
              <w:t>4,8%</w:t>
            </w:r>
          </w:p>
        </w:tc>
        <w:tc>
          <w:tcPr>
            <w:tcW w:w="1811" w:type="dxa"/>
            <w:vAlign w:val="center"/>
          </w:tcPr>
          <w:p w14:paraId="623BB9CE" w14:textId="4C0DCCE2" w:rsidR="00AC6419" w:rsidRPr="0077494D" w:rsidRDefault="00F77D17" w:rsidP="00CF7256">
            <w:pPr>
              <w:jc w:val="center"/>
            </w:pPr>
            <w:r>
              <w:t>7%</w:t>
            </w:r>
          </w:p>
        </w:tc>
        <w:tc>
          <w:tcPr>
            <w:tcW w:w="1811" w:type="dxa"/>
            <w:vAlign w:val="center"/>
          </w:tcPr>
          <w:p w14:paraId="2853FA44" w14:textId="4A49EFE4" w:rsidR="00AC6419" w:rsidRPr="0077494D" w:rsidRDefault="00F77D17" w:rsidP="00CF7256">
            <w:pPr>
              <w:jc w:val="center"/>
            </w:pPr>
            <w:r>
              <w:t>9,3%</w:t>
            </w:r>
          </w:p>
        </w:tc>
        <w:tc>
          <w:tcPr>
            <w:tcW w:w="1811" w:type="dxa"/>
            <w:vAlign w:val="center"/>
          </w:tcPr>
          <w:p w14:paraId="38B4C1CB" w14:textId="5CF66846" w:rsidR="00AC6419" w:rsidRPr="0077494D" w:rsidRDefault="00F77D17" w:rsidP="00CF7256">
            <w:pPr>
              <w:jc w:val="center"/>
            </w:pPr>
            <w:r>
              <w:t>11,6¤</w:t>
            </w:r>
          </w:p>
        </w:tc>
      </w:tr>
      <w:tr w:rsidR="00AC6419" w:rsidRPr="0077494D" w14:paraId="22571591" w14:textId="77777777" w:rsidTr="00CF7256">
        <w:tc>
          <w:tcPr>
            <w:tcW w:w="2963" w:type="dxa"/>
            <w:vAlign w:val="center"/>
          </w:tcPr>
          <w:p w14:paraId="6F2749ED" w14:textId="1F77773B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comment est mort le jeune Nahel ?</w:t>
            </w:r>
          </w:p>
        </w:tc>
        <w:tc>
          <w:tcPr>
            <w:tcW w:w="1810" w:type="dxa"/>
            <w:vAlign w:val="center"/>
          </w:tcPr>
          <w:p w14:paraId="514BF272" w14:textId="56C42225" w:rsidR="00AC6419" w:rsidRPr="0077494D" w:rsidRDefault="00F77D17" w:rsidP="00CF7256">
            <w:pPr>
              <w:jc w:val="center"/>
            </w:pPr>
            <w:r>
              <w:t>en fuyant la police</w:t>
            </w:r>
          </w:p>
        </w:tc>
        <w:tc>
          <w:tcPr>
            <w:tcW w:w="1811" w:type="dxa"/>
            <w:vAlign w:val="center"/>
          </w:tcPr>
          <w:p w14:paraId="69A0E83D" w14:textId="1682F117" w:rsidR="00AC6419" w:rsidRPr="0077494D" w:rsidRDefault="00F77D17" w:rsidP="00CF7256">
            <w:pPr>
              <w:jc w:val="center"/>
            </w:pPr>
            <w:r>
              <w:t>en tombant d’un immeuble de 20 étages</w:t>
            </w:r>
          </w:p>
        </w:tc>
        <w:tc>
          <w:tcPr>
            <w:tcW w:w="1811" w:type="dxa"/>
            <w:vAlign w:val="center"/>
          </w:tcPr>
          <w:p w14:paraId="5CFA4A6B" w14:textId="4D7A6E56" w:rsidR="00AC6419" w:rsidRPr="0077494D" w:rsidRDefault="00F77D17" w:rsidP="00CF7256">
            <w:pPr>
              <w:jc w:val="center"/>
            </w:pPr>
            <w:r>
              <w:t>en se noyant dans la Seine</w:t>
            </w:r>
          </w:p>
        </w:tc>
        <w:tc>
          <w:tcPr>
            <w:tcW w:w="1811" w:type="dxa"/>
            <w:vAlign w:val="center"/>
          </w:tcPr>
          <w:p w14:paraId="0905D80C" w14:textId="22A2863C" w:rsidR="00AC6419" w:rsidRPr="0077494D" w:rsidRDefault="00F77D17" w:rsidP="00CF7256">
            <w:pPr>
              <w:jc w:val="center"/>
            </w:pPr>
            <w:r>
              <w:t>dans une fusillade avec la police</w:t>
            </w:r>
          </w:p>
        </w:tc>
      </w:tr>
      <w:tr w:rsidR="00AC6419" w:rsidRPr="0077494D" w14:paraId="36188622" w14:textId="77777777" w:rsidTr="00CF7256">
        <w:tc>
          <w:tcPr>
            <w:tcW w:w="2963" w:type="dxa"/>
            <w:vAlign w:val="center"/>
          </w:tcPr>
          <w:p w14:paraId="01E31779" w14:textId="46664EE3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il y a combien d’arrondissements à Paris ?</w:t>
            </w:r>
          </w:p>
        </w:tc>
        <w:tc>
          <w:tcPr>
            <w:tcW w:w="1810" w:type="dxa"/>
            <w:vAlign w:val="center"/>
          </w:tcPr>
          <w:p w14:paraId="00082E7D" w14:textId="53FE4422" w:rsidR="00AC6419" w:rsidRPr="0077494D" w:rsidRDefault="00F77D17" w:rsidP="00CF7256">
            <w:pPr>
              <w:jc w:val="center"/>
            </w:pPr>
            <w:r>
              <w:t>20</w:t>
            </w:r>
          </w:p>
        </w:tc>
        <w:tc>
          <w:tcPr>
            <w:tcW w:w="1811" w:type="dxa"/>
            <w:vAlign w:val="center"/>
          </w:tcPr>
          <w:p w14:paraId="54EC275C" w14:textId="03959DDF" w:rsidR="00AC6419" w:rsidRPr="0077494D" w:rsidRDefault="00F77D17" w:rsidP="00CF7256">
            <w:pPr>
              <w:jc w:val="center"/>
            </w:pPr>
            <w:r>
              <w:t>25</w:t>
            </w:r>
          </w:p>
        </w:tc>
        <w:tc>
          <w:tcPr>
            <w:tcW w:w="1811" w:type="dxa"/>
            <w:vAlign w:val="center"/>
          </w:tcPr>
          <w:p w14:paraId="02AEDCDF" w14:textId="3A17CAB5" w:rsidR="00AC6419" w:rsidRPr="0077494D" w:rsidRDefault="00F77D17" w:rsidP="00CF7256">
            <w:pPr>
              <w:jc w:val="center"/>
            </w:pPr>
            <w:r>
              <w:t>38</w:t>
            </w:r>
          </w:p>
        </w:tc>
        <w:tc>
          <w:tcPr>
            <w:tcW w:w="1811" w:type="dxa"/>
            <w:vAlign w:val="center"/>
          </w:tcPr>
          <w:p w14:paraId="095C0180" w14:textId="474F8BD8" w:rsidR="00AC6419" w:rsidRPr="0077494D" w:rsidRDefault="00F77D17" w:rsidP="00CF7256">
            <w:pPr>
              <w:jc w:val="center"/>
            </w:pPr>
            <w:r>
              <w:t>40</w:t>
            </w:r>
          </w:p>
        </w:tc>
      </w:tr>
      <w:tr w:rsidR="00AC6419" w:rsidRPr="0077494D" w14:paraId="72FAB301" w14:textId="77777777" w:rsidTr="00CF7256">
        <w:tc>
          <w:tcPr>
            <w:tcW w:w="2963" w:type="dxa"/>
            <w:vAlign w:val="center"/>
          </w:tcPr>
          <w:p w14:paraId="65DE9C08" w14:textId="19C5FF6F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 xml:space="preserve">il y a combien </w:t>
            </w:r>
            <w:r w:rsidRPr="00CF7256">
              <w:rPr>
                <w:b/>
                <w:bCs/>
              </w:rPr>
              <w:t>de quartiers</w:t>
            </w:r>
            <w:r w:rsidRPr="00CF7256">
              <w:rPr>
                <w:b/>
                <w:bCs/>
              </w:rPr>
              <w:t xml:space="preserve"> à Paris ?</w:t>
            </w:r>
          </w:p>
        </w:tc>
        <w:tc>
          <w:tcPr>
            <w:tcW w:w="1810" w:type="dxa"/>
            <w:vAlign w:val="center"/>
          </w:tcPr>
          <w:p w14:paraId="2814C09D" w14:textId="1C0EAD34" w:rsidR="00AC6419" w:rsidRPr="0077494D" w:rsidRDefault="00F77D17" w:rsidP="00CF7256">
            <w:pPr>
              <w:jc w:val="center"/>
            </w:pPr>
            <w:r>
              <w:t>30</w:t>
            </w:r>
          </w:p>
        </w:tc>
        <w:tc>
          <w:tcPr>
            <w:tcW w:w="1811" w:type="dxa"/>
            <w:vAlign w:val="center"/>
          </w:tcPr>
          <w:p w14:paraId="3F2E1B7B" w14:textId="609DD053" w:rsidR="00AC6419" w:rsidRPr="0077494D" w:rsidRDefault="00F77D17" w:rsidP="00CF7256">
            <w:pPr>
              <w:jc w:val="center"/>
            </w:pPr>
            <w:r>
              <w:t>45</w:t>
            </w:r>
          </w:p>
        </w:tc>
        <w:tc>
          <w:tcPr>
            <w:tcW w:w="1811" w:type="dxa"/>
            <w:vAlign w:val="center"/>
          </w:tcPr>
          <w:p w14:paraId="66E10C5B" w14:textId="4673AB9F" w:rsidR="00AC6419" w:rsidRPr="0077494D" w:rsidRDefault="00F77D17" w:rsidP="00CF7256">
            <w:pPr>
              <w:jc w:val="center"/>
            </w:pPr>
            <w:r>
              <w:t>60</w:t>
            </w:r>
          </w:p>
        </w:tc>
        <w:tc>
          <w:tcPr>
            <w:tcW w:w="1811" w:type="dxa"/>
            <w:vAlign w:val="center"/>
          </w:tcPr>
          <w:p w14:paraId="62A3F49F" w14:textId="3437E17D" w:rsidR="00AC6419" w:rsidRPr="0077494D" w:rsidRDefault="00F77D17" w:rsidP="00CF7256">
            <w:pPr>
              <w:jc w:val="center"/>
            </w:pPr>
            <w:r>
              <w:t>80</w:t>
            </w:r>
          </w:p>
        </w:tc>
      </w:tr>
      <w:tr w:rsidR="00AC6419" w:rsidRPr="0077494D" w14:paraId="280A4496" w14:textId="77777777" w:rsidTr="00CF7256">
        <w:tc>
          <w:tcPr>
            <w:tcW w:w="2963" w:type="dxa"/>
            <w:vAlign w:val="center"/>
          </w:tcPr>
          <w:p w14:paraId="16B2131E" w14:textId="739C5E1E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que veut dire l’expression « avoir du pain sur la planche » ?</w:t>
            </w:r>
          </w:p>
        </w:tc>
        <w:tc>
          <w:tcPr>
            <w:tcW w:w="1810" w:type="dxa"/>
            <w:vAlign w:val="center"/>
          </w:tcPr>
          <w:p w14:paraId="48943326" w14:textId="47C18057" w:rsidR="00AC6419" w:rsidRPr="0077494D" w:rsidRDefault="00A8021B" w:rsidP="00CF7256">
            <w:pPr>
              <w:jc w:val="center"/>
            </w:pPr>
            <w:r>
              <w:t>être riche</w:t>
            </w:r>
          </w:p>
        </w:tc>
        <w:tc>
          <w:tcPr>
            <w:tcW w:w="1811" w:type="dxa"/>
            <w:vAlign w:val="center"/>
          </w:tcPr>
          <w:p w14:paraId="787B1D0E" w14:textId="1FF03B68" w:rsidR="00AC6419" w:rsidRPr="0077494D" w:rsidRDefault="00A8021B" w:rsidP="00CF7256">
            <w:pPr>
              <w:jc w:val="center"/>
            </w:pPr>
            <w:r>
              <w:t>avoir faim</w:t>
            </w:r>
          </w:p>
        </w:tc>
        <w:tc>
          <w:tcPr>
            <w:tcW w:w="1811" w:type="dxa"/>
            <w:vAlign w:val="center"/>
          </w:tcPr>
          <w:p w14:paraId="2616A3A4" w14:textId="67613489" w:rsidR="00AC6419" w:rsidRPr="0077494D" w:rsidRDefault="00A8021B" w:rsidP="00CF7256">
            <w:pPr>
              <w:jc w:val="center"/>
            </w:pPr>
            <w:r>
              <w:t>avoir des problèmes</w:t>
            </w:r>
          </w:p>
        </w:tc>
        <w:tc>
          <w:tcPr>
            <w:tcW w:w="1811" w:type="dxa"/>
            <w:vAlign w:val="center"/>
          </w:tcPr>
          <w:p w14:paraId="4D90804D" w14:textId="2E1468C2" w:rsidR="00AC6419" w:rsidRPr="0077494D" w:rsidRDefault="00A8021B" w:rsidP="00CF7256">
            <w:pPr>
              <w:jc w:val="center"/>
            </w:pPr>
            <w:r>
              <w:t>avoir beaucoup de travail</w:t>
            </w:r>
          </w:p>
        </w:tc>
      </w:tr>
      <w:tr w:rsidR="00AC6419" w:rsidRPr="0077494D" w14:paraId="21880EF2" w14:textId="77777777" w:rsidTr="00CF7256">
        <w:tc>
          <w:tcPr>
            <w:tcW w:w="2963" w:type="dxa"/>
            <w:vAlign w:val="center"/>
          </w:tcPr>
          <w:p w14:paraId="2CF607F5" w14:textId="17BABC59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quel sport pratique Léon Marchand ?</w:t>
            </w:r>
          </w:p>
        </w:tc>
        <w:tc>
          <w:tcPr>
            <w:tcW w:w="1810" w:type="dxa"/>
            <w:vAlign w:val="center"/>
          </w:tcPr>
          <w:p w14:paraId="759C1732" w14:textId="280360F9" w:rsidR="00AC6419" w:rsidRPr="0077494D" w:rsidRDefault="00EB3685" w:rsidP="00CF7256">
            <w:pPr>
              <w:jc w:val="center"/>
            </w:pPr>
            <w:r>
              <w:t>le rugby</w:t>
            </w:r>
          </w:p>
        </w:tc>
        <w:tc>
          <w:tcPr>
            <w:tcW w:w="1811" w:type="dxa"/>
            <w:vAlign w:val="center"/>
          </w:tcPr>
          <w:p w14:paraId="0032C72A" w14:textId="24B9F0E0" w:rsidR="00AC6419" w:rsidRPr="0077494D" w:rsidRDefault="00EB3685" w:rsidP="00CF7256">
            <w:pPr>
              <w:jc w:val="center"/>
            </w:pPr>
            <w:r>
              <w:t>la natation</w:t>
            </w:r>
          </w:p>
        </w:tc>
        <w:tc>
          <w:tcPr>
            <w:tcW w:w="1811" w:type="dxa"/>
            <w:vAlign w:val="center"/>
          </w:tcPr>
          <w:p w14:paraId="370F3C3F" w14:textId="4D147429" w:rsidR="00AC6419" w:rsidRPr="0077494D" w:rsidRDefault="00EB3685" w:rsidP="00CF7256">
            <w:pPr>
              <w:jc w:val="center"/>
            </w:pPr>
            <w:r>
              <w:t>le cyclisme</w:t>
            </w:r>
          </w:p>
        </w:tc>
        <w:tc>
          <w:tcPr>
            <w:tcW w:w="1811" w:type="dxa"/>
            <w:vAlign w:val="center"/>
          </w:tcPr>
          <w:p w14:paraId="5E871A3F" w14:textId="59F65B3C" w:rsidR="00AC6419" w:rsidRPr="0077494D" w:rsidRDefault="00EB3685" w:rsidP="00CF7256">
            <w:pPr>
              <w:jc w:val="center"/>
            </w:pPr>
            <w:r>
              <w:t>l’athlétisme</w:t>
            </w:r>
          </w:p>
        </w:tc>
      </w:tr>
      <w:tr w:rsidR="00AC6419" w:rsidRPr="0077494D" w14:paraId="521D61F0" w14:textId="77777777" w:rsidTr="00CF7256">
        <w:tc>
          <w:tcPr>
            <w:tcW w:w="2963" w:type="dxa"/>
            <w:vAlign w:val="center"/>
          </w:tcPr>
          <w:p w14:paraId="7BB221C5" w14:textId="6128800F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quel est le taux de chômage en France en juillet 2023 ?</w:t>
            </w:r>
          </w:p>
        </w:tc>
        <w:tc>
          <w:tcPr>
            <w:tcW w:w="1810" w:type="dxa"/>
            <w:vAlign w:val="center"/>
          </w:tcPr>
          <w:p w14:paraId="7BC67175" w14:textId="3C9133A4" w:rsidR="00AC6419" w:rsidRPr="0077494D" w:rsidRDefault="00EB3685" w:rsidP="00CF7256">
            <w:pPr>
              <w:jc w:val="center"/>
            </w:pPr>
            <w:r>
              <w:t>5,5%</w:t>
            </w:r>
          </w:p>
        </w:tc>
        <w:tc>
          <w:tcPr>
            <w:tcW w:w="1811" w:type="dxa"/>
            <w:vAlign w:val="center"/>
          </w:tcPr>
          <w:p w14:paraId="06FB8F1E" w14:textId="2883C5D0" w:rsidR="00AC6419" w:rsidRPr="0077494D" w:rsidRDefault="00EB3685" w:rsidP="00CF7256">
            <w:pPr>
              <w:jc w:val="center"/>
            </w:pPr>
            <w:r>
              <w:t>7,</w:t>
            </w:r>
            <w:r w:rsidR="00860D19">
              <w:t>2</w:t>
            </w:r>
            <w:r>
              <w:t>%</w:t>
            </w:r>
          </w:p>
        </w:tc>
        <w:tc>
          <w:tcPr>
            <w:tcW w:w="1811" w:type="dxa"/>
            <w:vAlign w:val="center"/>
          </w:tcPr>
          <w:p w14:paraId="7BAE1DE1" w14:textId="38C06A69" w:rsidR="00AC6419" w:rsidRPr="0077494D" w:rsidRDefault="00EB3685" w:rsidP="00CF7256">
            <w:pPr>
              <w:jc w:val="center"/>
            </w:pPr>
            <w:r>
              <w:t>8,9%</w:t>
            </w:r>
          </w:p>
        </w:tc>
        <w:tc>
          <w:tcPr>
            <w:tcW w:w="1811" w:type="dxa"/>
            <w:vAlign w:val="center"/>
          </w:tcPr>
          <w:p w14:paraId="61BD327A" w14:textId="1399B7CB" w:rsidR="00AC6419" w:rsidRPr="0077494D" w:rsidRDefault="00EB3685" w:rsidP="00CF7256">
            <w:pPr>
              <w:jc w:val="center"/>
            </w:pPr>
            <w:r>
              <w:t>10,</w:t>
            </w:r>
            <w:r w:rsidR="00860D19">
              <w:t>4</w:t>
            </w:r>
            <w:r>
              <w:t>%</w:t>
            </w:r>
          </w:p>
        </w:tc>
      </w:tr>
      <w:tr w:rsidR="00AC6419" w:rsidRPr="0024021C" w14:paraId="1635C632" w14:textId="77777777" w:rsidTr="00CF7256">
        <w:tc>
          <w:tcPr>
            <w:tcW w:w="2963" w:type="dxa"/>
            <w:vAlign w:val="center"/>
          </w:tcPr>
          <w:p w14:paraId="4C4324F4" w14:textId="4CDB2F52" w:rsidR="00AC6419" w:rsidRPr="00CF7256" w:rsidRDefault="00AC6419" w:rsidP="00CF7256">
            <w:pPr>
              <w:pStyle w:val="Sansinterligne"/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quel est le plat préféré des Français ?</w:t>
            </w:r>
          </w:p>
        </w:tc>
        <w:tc>
          <w:tcPr>
            <w:tcW w:w="1810" w:type="dxa"/>
            <w:vAlign w:val="center"/>
          </w:tcPr>
          <w:p w14:paraId="46ED8CA4" w14:textId="27B1CB4D" w:rsidR="00AC6419" w:rsidRPr="0024021C" w:rsidRDefault="002B21A2" w:rsidP="00CF7256">
            <w:pPr>
              <w:pStyle w:val="Sansinterligne"/>
              <w:jc w:val="center"/>
            </w:pPr>
            <w:r w:rsidRPr="0024021C">
              <w:t>la raclette.</w:t>
            </w:r>
          </w:p>
        </w:tc>
        <w:tc>
          <w:tcPr>
            <w:tcW w:w="1811" w:type="dxa"/>
            <w:vAlign w:val="center"/>
          </w:tcPr>
          <w:p w14:paraId="22394DEA" w14:textId="3786F287" w:rsidR="00AC6419" w:rsidRPr="0024021C" w:rsidRDefault="002B21A2" w:rsidP="00CF7256">
            <w:pPr>
              <w:pStyle w:val="Sansinterligne"/>
              <w:jc w:val="center"/>
            </w:pPr>
            <w:r w:rsidRPr="0024021C">
              <w:t>la pizza.</w:t>
            </w:r>
          </w:p>
        </w:tc>
        <w:tc>
          <w:tcPr>
            <w:tcW w:w="1811" w:type="dxa"/>
            <w:vAlign w:val="center"/>
          </w:tcPr>
          <w:p w14:paraId="0B6ED7C9" w14:textId="0174DD1C" w:rsidR="00AC6419" w:rsidRPr="0024021C" w:rsidRDefault="002B21A2" w:rsidP="00CF7256">
            <w:pPr>
              <w:pStyle w:val="Sansinterligne"/>
              <w:jc w:val="center"/>
            </w:pPr>
            <w:r w:rsidRPr="0024021C">
              <w:t xml:space="preserve">le </w:t>
            </w:r>
            <w:r w:rsidRPr="0024021C">
              <w:t>poulet-frites</w:t>
            </w:r>
          </w:p>
        </w:tc>
        <w:tc>
          <w:tcPr>
            <w:tcW w:w="1811" w:type="dxa"/>
            <w:vAlign w:val="center"/>
          </w:tcPr>
          <w:p w14:paraId="36590254" w14:textId="384ABDD7" w:rsidR="00AC6419" w:rsidRPr="0024021C" w:rsidRDefault="002B21A2" w:rsidP="00CF7256">
            <w:pPr>
              <w:pStyle w:val="Sansinterligne"/>
              <w:jc w:val="center"/>
            </w:pPr>
            <w:r w:rsidRPr="0024021C">
              <w:t>le couscous</w:t>
            </w:r>
          </w:p>
        </w:tc>
      </w:tr>
      <w:tr w:rsidR="00AC6419" w:rsidRPr="0077494D" w14:paraId="0FF87F99" w14:textId="77777777" w:rsidTr="00CF7256">
        <w:tc>
          <w:tcPr>
            <w:tcW w:w="2963" w:type="dxa"/>
            <w:vAlign w:val="center"/>
          </w:tcPr>
          <w:p w14:paraId="28012F74" w14:textId="6B4DB54D" w:rsidR="00AC6419" w:rsidRPr="00CF7256" w:rsidRDefault="00AC6419" w:rsidP="00CF7256">
            <w:pPr>
              <w:jc w:val="center"/>
              <w:rPr>
                <w:b/>
                <w:bCs/>
              </w:rPr>
            </w:pPr>
            <w:r w:rsidRPr="00CF7256">
              <w:rPr>
                <w:b/>
                <w:bCs/>
              </w:rPr>
              <w:t>quelle est l’amende si on porte des écouteurs à vélo ?</w:t>
            </w:r>
          </w:p>
        </w:tc>
        <w:tc>
          <w:tcPr>
            <w:tcW w:w="1810" w:type="dxa"/>
            <w:vAlign w:val="center"/>
          </w:tcPr>
          <w:p w14:paraId="50862CF6" w14:textId="2C7D1453" w:rsidR="00AC6419" w:rsidRPr="0077494D" w:rsidRDefault="00EB3685" w:rsidP="00CF7256">
            <w:pPr>
              <w:jc w:val="center"/>
            </w:pPr>
            <w:r>
              <w:t>35 euros</w:t>
            </w:r>
          </w:p>
        </w:tc>
        <w:tc>
          <w:tcPr>
            <w:tcW w:w="1811" w:type="dxa"/>
            <w:vAlign w:val="center"/>
          </w:tcPr>
          <w:p w14:paraId="4677BF92" w14:textId="1E7BF8A6" w:rsidR="00AC6419" w:rsidRPr="0077494D" w:rsidRDefault="00EB3685" w:rsidP="00CF7256">
            <w:pPr>
              <w:jc w:val="center"/>
            </w:pPr>
            <w:r>
              <w:t>60 euros</w:t>
            </w:r>
          </w:p>
        </w:tc>
        <w:tc>
          <w:tcPr>
            <w:tcW w:w="1811" w:type="dxa"/>
            <w:vAlign w:val="center"/>
          </w:tcPr>
          <w:p w14:paraId="7AFD1495" w14:textId="395BFEC5" w:rsidR="00AC6419" w:rsidRPr="0077494D" w:rsidRDefault="00EB3685" w:rsidP="00CF7256">
            <w:pPr>
              <w:jc w:val="center"/>
            </w:pPr>
            <w:r>
              <w:t>90 euros</w:t>
            </w:r>
          </w:p>
        </w:tc>
        <w:tc>
          <w:tcPr>
            <w:tcW w:w="1811" w:type="dxa"/>
            <w:vAlign w:val="center"/>
          </w:tcPr>
          <w:p w14:paraId="5A0BA272" w14:textId="19499D04" w:rsidR="00AC6419" w:rsidRPr="0077494D" w:rsidRDefault="00EB3685" w:rsidP="00CF7256">
            <w:pPr>
              <w:jc w:val="center"/>
            </w:pPr>
            <w:r>
              <w:t>135 euros</w:t>
            </w:r>
          </w:p>
        </w:tc>
      </w:tr>
      <w:tr w:rsidR="00CF7256" w:rsidRPr="0077494D" w14:paraId="3E2F51F4" w14:textId="77777777" w:rsidTr="00CF7256">
        <w:tc>
          <w:tcPr>
            <w:tcW w:w="2963" w:type="dxa"/>
            <w:vAlign w:val="center"/>
          </w:tcPr>
          <w:p w14:paraId="5883B0C0" w14:textId="3EE8EDCF" w:rsidR="00CF7256" w:rsidRPr="00CF7256" w:rsidRDefault="00CF7256" w:rsidP="00CF7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 championnat du monde débutera le 8 septembre en France ?</w:t>
            </w:r>
          </w:p>
        </w:tc>
        <w:tc>
          <w:tcPr>
            <w:tcW w:w="1810" w:type="dxa"/>
            <w:vAlign w:val="center"/>
          </w:tcPr>
          <w:p w14:paraId="4F208CBE" w14:textId="0DD2ECF3" w:rsidR="00CF7256" w:rsidRDefault="00CF7256" w:rsidP="00CF7256">
            <w:pPr>
              <w:jc w:val="center"/>
            </w:pPr>
            <w:r>
              <w:t>le championnat du Monde de cyclisme</w:t>
            </w:r>
          </w:p>
        </w:tc>
        <w:tc>
          <w:tcPr>
            <w:tcW w:w="1811" w:type="dxa"/>
            <w:vAlign w:val="center"/>
          </w:tcPr>
          <w:p w14:paraId="2EC42A71" w14:textId="4E343893" w:rsidR="00CF7256" w:rsidRDefault="00CF7256" w:rsidP="00CF7256">
            <w:pPr>
              <w:jc w:val="center"/>
            </w:pPr>
            <w:r>
              <w:t>le championnat du Monde de basket</w:t>
            </w:r>
          </w:p>
        </w:tc>
        <w:tc>
          <w:tcPr>
            <w:tcW w:w="1811" w:type="dxa"/>
            <w:vAlign w:val="center"/>
          </w:tcPr>
          <w:p w14:paraId="369D0D97" w14:textId="40888B60" w:rsidR="00CF7256" w:rsidRDefault="00CF7256" w:rsidP="00CF7256">
            <w:pPr>
              <w:jc w:val="center"/>
            </w:pPr>
            <w:r>
              <w:t>le championnat du Monde de rugby</w:t>
            </w:r>
          </w:p>
        </w:tc>
        <w:tc>
          <w:tcPr>
            <w:tcW w:w="1811" w:type="dxa"/>
            <w:vAlign w:val="center"/>
          </w:tcPr>
          <w:p w14:paraId="421F19D8" w14:textId="077B54EE" w:rsidR="00CF7256" w:rsidRDefault="00CF7256" w:rsidP="00CF7256">
            <w:pPr>
              <w:jc w:val="center"/>
            </w:pPr>
            <w:r>
              <w:t xml:space="preserve">le championnat du Monde de </w:t>
            </w:r>
            <w:proofErr w:type="spellStart"/>
            <w:r>
              <w:t>padel</w:t>
            </w:r>
            <w:proofErr w:type="spellEnd"/>
          </w:p>
        </w:tc>
      </w:tr>
      <w:tr w:rsidR="003F2239" w:rsidRPr="0077494D" w14:paraId="148D7F05" w14:textId="77777777" w:rsidTr="00CF7256">
        <w:tc>
          <w:tcPr>
            <w:tcW w:w="2963" w:type="dxa"/>
            <w:vAlign w:val="center"/>
          </w:tcPr>
          <w:p w14:paraId="30C349E8" w14:textId="4402855B" w:rsidR="003F2239" w:rsidRDefault="003F2239" w:rsidP="00CF7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le est la profession de Jean-Marie Gustave Le Clézio ?</w:t>
            </w:r>
          </w:p>
        </w:tc>
        <w:tc>
          <w:tcPr>
            <w:tcW w:w="1810" w:type="dxa"/>
            <w:vAlign w:val="center"/>
          </w:tcPr>
          <w:p w14:paraId="4EF7054C" w14:textId="6ECBD5D8" w:rsidR="003F2239" w:rsidRDefault="003F2239" w:rsidP="00CF7256">
            <w:pPr>
              <w:jc w:val="center"/>
            </w:pPr>
            <w:r>
              <w:t>il est un homme politique</w:t>
            </w:r>
          </w:p>
        </w:tc>
        <w:tc>
          <w:tcPr>
            <w:tcW w:w="1811" w:type="dxa"/>
            <w:vAlign w:val="center"/>
          </w:tcPr>
          <w:p w14:paraId="75932167" w14:textId="06886FFF" w:rsidR="003F2239" w:rsidRDefault="003F2239" w:rsidP="00CF7256">
            <w:pPr>
              <w:jc w:val="center"/>
            </w:pPr>
            <w:r>
              <w:t>il est écrivain</w:t>
            </w:r>
          </w:p>
        </w:tc>
        <w:tc>
          <w:tcPr>
            <w:tcW w:w="1811" w:type="dxa"/>
            <w:vAlign w:val="center"/>
          </w:tcPr>
          <w:p w14:paraId="287562BB" w14:textId="7CC333F2" w:rsidR="003F2239" w:rsidRDefault="003F2239" w:rsidP="00CF7256">
            <w:pPr>
              <w:jc w:val="center"/>
            </w:pPr>
            <w:r>
              <w:t>il est un médecin célèbre</w:t>
            </w:r>
          </w:p>
        </w:tc>
        <w:tc>
          <w:tcPr>
            <w:tcW w:w="1811" w:type="dxa"/>
            <w:vAlign w:val="center"/>
          </w:tcPr>
          <w:p w14:paraId="3A597295" w14:textId="0FC19D35" w:rsidR="003F2239" w:rsidRDefault="003F2239" w:rsidP="00CF7256">
            <w:pPr>
              <w:jc w:val="center"/>
            </w:pPr>
            <w:r>
              <w:t>il est animateur de télé</w:t>
            </w:r>
          </w:p>
        </w:tc>
      </w:tr>
      <w:tr w:rsidR="003F2239" w:rsidRPr="003F2239" w14:paraId="7C9C7E21" w14:textId="77777777" w:rsidTr="003F2239">
        <w:tc>
          <w:tcPr>
            <w:tcW w:w="2963" w:type="dxa"/>
            <w:vAlign w:val="center"/>
          </w:tcPr>
          <w:p w14:paraId="6B696F3E" w14:textId="225F244A" w:rsidR="003F2239" w:rsidRPr="003F2239" w:rsidRDefault="003F2239" w:rsidP="003F2239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elle récompense a reçu </w:t>
            </w:r>
            <w:r w:rsidRPr="003F2239">
              <w:rPr>
                <w:b/>
                <w:bCs/>
              </w:rPr>
              <w:t>Patrick Modiano</w:t>
            </w:r>
            <w:r>
              <w:rPr>
                <w:b/>
                <w:bCs/>
              </w:rPr>
              <w:t xml:space="preserve"> en 2014 ?</w:t>
            </w:r>
          </w:p>
        </w:tc>
        <w:tc>
          <w:tcPr>
            <w:tcW w:w="1810" w:type="dxa"/>
            <w:vAlign w:val="center"/>
          </w:tcPr>
          <w:p w14:paraId="46DD7BEF" w14:textId="658AF11A" w:rsidR="003F2239" w:rsidRPr="003F2239" w:rsidRDefault="003F2239" w:rsidP="003F2239">
            <w:pPr>
              <w:pStyle w:val="Sansinterligne"/>
              <w:jc w:val="center"/>
            </w:pPr>
            <w:r>
              <w:t xml:space="preserve">le Prix Nobel de </w:t>
            </w:r>
            <w:r>
              <w:t>médecine</w:t>
            </w:r>
          </w:p>
        </w:tc>
        <w:tc>
          <w:tcPr>
            <w:tcW w:w="1811" w:type="dxa"/>
            <w:vAlign w:val="center"/>
          </w:tcPr>
          <w:p w14:paraId="39E85492" w14:textId="5A0EF326" w:rsidR="003F2239" w:rsidRPr="003F2239" w:rsidRDefault="003F2239" w:rsidP="003F2239">
            <w:pPr>
              <w:pStyle w:val="Sansinterligne"/>
              <w:jc w:val="center"/>
            </w:pPr>
            <w:r>
              <w:t>un Oscar pour le meilleur second rôle</w:t>
            </w:r>
          </w:p>
        </w:tc>
        <w:tc>
          <w:tcPr>
            <w:tcW w:w="1811" w:type="dxa"/>
            <w:vAlign w:val="center"/>
          </w:tcPr>
          <w:p w14:paraId="2101293A" w14:textId="69D49BAD" w:rsidR="003F2239" w:rsidRPr="003F2239" w:rsidRDefault="003F2239" w:rsidP="003F2239">
            <w:pPr>
              <w:pStyle w:val="Sansinterligne"/>
              <w:jc w:val="center"/>
            </w:pPr>
            <w:r>
              <w:t>la Palme d’Or au festival de Cannes</w:t>
            </w:r>
          </w:p>
        </w:tc>
        <w:tc>
          <w:tcPr>
            <w:tcW w:w="1811" w:type="dxa"/>
            <w:vAlign w:val="center"/>
          </w:tcPr>
          <w:p w14:paraId="449754C9" w14:textId="4F26448D" w:rsidR="003F2239" w:rsidRPr="003F2239" w:rsidRDefault="003F2239" w:rsidP="003F2239">
            <w:pPr>
              <w:pStyle w:val="Sansinterligne"/>
              <w:jc w:val="center"/>
            </w:pPr>
            <w:r>
              <w:t>le Prix Nobel de littérature</w:t>
            </w:r>
          </w:p>
        </w:tc>
      </w:tr>
      <w:tr w:rsidR="003F2239" w:rsidRPr="003F2239" w14:paraId="2CB4C7A2" w14:textId="77777777" w:rsidTr="003F2239">
        <w:tc>
          <w:tcPr>
            <w:tcW w:w="2963" w:type="dxa"/>
            <w:vAlign w:val="center"/>
          </w:tcPr>
          <w:p w14:paraId="672CE3A2" w14:textId="0936D1F9" w:rsidR="003F2239" w:rsidRDefault="003F2239" w:rsidP="003F2239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 s’appelle le prix du cinéma en France ?</w:t>
            </w:r>
          </w:p>
        </w:tc>
        <w:tc>
          <w:tcPr>
            <w:tcW w:w="1810" w:type="dxa"/>
            <w:vAlign w:val="center"/>
          </w:tcPr>
          <w:p w14:paraId="4025A69A" w14:textId="3239735D" w:rsidR="003F2239" w:rsidRDefault="003F2239" w:rsidP="003F2239">
            <w:pPr>
              <w:pStyle w:val="Sansinterligne"/>
              <w:jc w:val="center"/>
            </w:pPr>
            <w:r>
              <w:t>César</w:t>
            </w:r>
          </w:p>
        </w:tc>
        <w:tc>
          <w:tcPr>
            <w:tcW w:w="1811" w:type="dxa"/>
            <w:vAlign w:val="center"/>
          </w:tcPr>
          <w:p w14:paraId="7F75393C" w14:textId="7CF79959" w:rsidR="003F2239" w:rsidRDefault="003F2239" w:rsidP="003F2239">
            <w:pPr>
              <w:pStyle w:val="Sansinterligne"/>
              <w:jc w:val="center"/>
            </w:pPr>
            <w:r>
              <w:t>Molière</w:t>
            </w:r>
          </w:p>
        </w:tc>
        <w:tc>
          <w:tcPr>
            <w:tcW w:w="1811" w:type="dxa"/>
            <w:vAlign w:val="center"/>
          </w:tcPr>
          <w:p w14:paraId="4F21A416" w14:textId="7B936FC1" w:rsidR="003F2239" w:rsidRDefault="00D35B5A" w:rsidP="003F2239">
            <w:pPr>
              <w:pStyle w:val="Sansinterligne"/>
              <w:jc w:val="center"/>
            </w:pPr>
            <w:r>
              <w:t>Goncourt</w:t>
            </w:r>
          </w:p>
        </w:tc>
        <w:tc>
          <w:tcPr>
            <w:tcW w:w="1811" w:type="dxa"/>
            <w:vAlign w:val="center"/>
          </w:tcPr>
          <w:p w14:paraId="58A0D268" w14:textId="17F9B7AA" w:rsidR="003F2239" w:rsidRDefault="00D35B5A" w:rsidP="003F2239">
            <w:pPr>
              <w:pStyle w:val="Sansinterligne"/>
              <w:jc w:val="center"/>
            </w:pPr>
            <w:r>
              <w:t>Brennus</w:t>
            </w:r>
          </w:p>
        </w:tc>
      </w:tr>
      <w:tr w:rsidR="00D35B5A" w:rsidRPr="003F2239" w14:paraId="1D443626" w14:textId="77777777" w:rsidTr="003F2239">
        <w:tc>
          <w:tcPr>
            <w:tcW w:w="2963" w:type="dxa"/>
            <w:vAlign w:val="center"/>
          </w:tcPr>
          <w:p w14:paraId="7733F622" w14:textId="4E639B59" w:rsidR="00D35B5A" w:rsidRDefault="00D35B5A" w:rsidP="003F2239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 est le nom du Championnat de hockey sur glace en France ?</w:t>
            </w:r>
          </w:p>
        </w:tc>
        <w:tc>
          <w:tcPr>
            <w:tcW w:w="1810" w:type="dxa"/>
            <w:vAlign w:val="center"/>
          </w:tcPr>
          <w:p w14:paraId="1F766E8A" w14:textId="16342F43" w:rsidR="00D35B5A" w:rsidRDefault="00D35B5A" w:rsidP="003F2239">
            <w:pPr>
              <w:pStyle w:val="Sansinterligne"/>
              <w:jc w:val="center"/>
            </w:pPr>
            <w:r>
              <w:t>le top 14</w:t>
            </w:r>
          </w:p>
        </w:tc>
        <w:tc>
          <w:tcPr>
            <w:tcW w:w="1811" w:type="dxa"/>
            <w:vAlign w:val="center"/>
          </w:tcPr>
          <w:p w14:paraId="1D7B6519" w14:textId="0DB99CAD" w:rsidR="00D35B5A" w:rsidRDefault="00D35B5A" w:rsidP="003F2239">
            <w:pPr>
              <w:pStyle w:val="Sansinterligne"/>
              <w:jc w:val="center"/>
            </w:pPr>
            <w:r>
              <w:t>la Ligue Magnus</w:t>
            </w:r>
          </w:p>
        </w:tc>
        <w:tc>
          <w:tcPr>
            <w:tcW w:w="1811" w:type="dxa"/>
            <w:vAlign w:val="center"/>
          </w:tcPr>
          <w:p w14:paraId="21E23611" w14:textId="0041894B" w:rsidR="00D35B5A" w:rsidRDefault="00D35B5A" w:rsidP="003F2239">
            <w:pPr>
              <w:pStyle w:val="Sansinterligne"/>
              <w:jc w:val="center"/>
            </w:pPr>
            <w:r>
              <w:t>la Coupe Suzanne Lenglen</w:t>
            </w:r>
          </w:p>
        </w:tc>
        <w:tc>
          <w:tcPr>
            <w:tcW w:w="1811" w:type="dxa"/>
            <w:vAlign w:val="center"/>
          </w:tcPr>
          <w:p w14:paraId="7E40F6AD" w14:textId="1EF608D9" w:rsidR="00D35B5A" w:rsidRDefault="00D35B5A" w:rsidP="003F2239">
            <w:pPr>
              <w:pStyle w:val="Sansinterligne"/>
              <w:jc w:val="center"/>
            </w:pPr>
            <w:r>
              <w:t xml:space="preserve">la </w:t>
            </w:r>
            <w:proofErr w:type="spellStart"/>
            <w:r>
              <w:t>FFSG</w:t>
            </w:r>
            <w:proofErr w:type="spellEnd"/>
          </w:p>
        </w:tc>
      </w:tr>
      <w:tr w:rsidR="0013524F" w:rsidRPr="003F2239" w14:paraId="1BB6C941" w14:textId="77777777" w:rsidTr="003F2239">
        <w:tc>
          <w:tcPr>
            <w:tcW w:w="2963" w:type="dxa"/>
            <w:vAlign w:val="center"/>
          </w:tcPr>
          <w:p w14:paraId="29994C08" w14:textId="177CE0A4" w:rsidR="0013524F" w:rsidRDefault="0013524F" w:rsidP="003F2239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 vient de publier le livre « Le Temps des combats » ?</w:t>
            </w:r>
          </w:p>
        </w:tc>
        <w:tc>
          <w:tcPr>
            <w:tcW w:w="1810" w:type="dxa"/>
            <w:vAlign w:val="center"/>
          </w:tcPr>
          <w:p w14:paraId="790684ED" w14:textId="37B762F9" w:rsidR="0013524F" w:rsidRDefault="0013524F" w:rsidP="003F2239">
            <w:pPr>
              <w:pStyle w:val="Sansinterligne"/>
              <w:jc w:val="center"/>
            </w:pPr>
            <w:r>
              <w:t>François Hollande</w:t>
            </w:r>
          </w:p>
        </w:tc>
        <w:tc>
          <w:tcPr>
            <w:tcW w:w="1811" w:type="dxa"/>
            <w:vAlign w:val="center"/>
          </w:tcPr>
          <w:p w14:paraId="0A2676E1" w14:textId="5C3E1EBE" w:rsidR="0013524F" w:rsidRDefault="0013524F" w:rsidP="003F2239">
            <w:pPr>
              <w:pStyle w:val="Sansinterligne"/>
              <w:jc w:val="center"/>
            </w:pPr>
            <w:r>
              <w:t>Emmanuel Macron</w:t>
            </w:r>
          </w:p>
        </w:tc>
        <w:tc>
          <w:tcPr>
            <w:tcW w:w="1811" w:type="dxa"/>
            <w:vAlign w:val="center"/>
          </w:tcPr>
          <w:p w14:paraId="00AB561B" w14:textId="7FC25EAD" w:rsidR="0013524F" w:rsidRDefault="0013524F" w:rsidP="003F2239">
            <w:pPr>
              <w:pStyle w:val="Sansinterligne"/>
              <w:jc w:val="center"/>
            </w:pPr>
            <w:r>
              <w:t>Élisabeth Borne</w:t>
            </w:r>
          </w:p>
        </w:tc>
        <w:tc>
          <w:tcPr>
            <w:tcW w:w="1811" w:type="dxa"/>
            <w:vAlign w:val="center"/>
          </w:tcPr>
          <w:p w14:paraId="4812FE68" w14:textId="1488CC81" w:rsidR="0013524F" w:rsidRDefault="0013524F" w:rsidP="003F2239">
            <w:pPr>
              <w:pStyle w:val="Sansinterligne"/>
              <w:jc w:val="center"/>
            </w:pPr>
            <w:r>
              <w:t>Nicolas Sarkozy</w:t>
            </w:r>
          </w:p>
        </w:tc>
      </w:tr>
      <w:tr w:rsidR="0013524F" w:rsidRPr="003F2239" w14:paraId="66B7CB0B" w14:textId="77777777" w:rsidTr="003F2239">
        <w:tc>
          <w:tcPr>
            <w:tcW w:w="2963" w:type="dxa"/>
            <w:vAlign w:val="center"/>
          </w:tcPr>
          <w:p w14:paraId="02525B8F" w14:textId="0CAF0D08" w:rsidR="0013524F" w:rsidRDefault="0013524F" w:rsidP="003F2239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 festival se déroule depuis 50 ans dans la ville d’Angoulême ?</w:t>
            </w:r>
          </w:p>
        </w:tc>
        <w:tc>
          <w:tcPr>
            <w:tcW w:w="1810" w:type="dxa"/>
            <w:vAlign w:val="center"/>
          </w:tcPr>
          <w:p w14:paraId="2C8F2676" w14:textId="41C71FCF" w:rsidR="0013524F" w:rsidRDefault="0013524F" w:rsidP="003F2239">
            <w:pPr>
              <w:pStyle w:val="Sansinterligne"/>
              <w:jc w:val="center"/>
            </w:pPr>
            <w:r>
              <w:t>le festival des films américains</w:t>
            </w:r>
          </w:p>
        </w:tc>
        <w:tc>
          <w:tcPr>
            <w:tcW w:w="1811" w:type="dxa"/>
            <w:vAlign w:val="center"/>
          </w:tcPr>
          <w:p w14:paraId="0AC3487A" w14:textId="5A7A5FF0" w:rsidR="0013524F" w:rsidRDefault="0013524F" w:rsidP="003F2239">
            <w:pPr>
              <w:pStyle w:val="Sansinterligne"/>
              <w:jc w:val="center"/>
            </w:pPr>
            <w:r>
              <w:t>le festival de la musique celtique</w:t>
            </w:r>
          </w:p>
        </w:tc>
        <w:tc>
          <w:tcPr>
            <w:tcW w:w="1811" w:type="dxa"/>
            <w:vAlign w:val="center"/>
          </w:tcPr>
          <w:p w14:paraId="00C01F01" w14:textId="496DB29E" w:rsidR="0013524F" w:rsidRDefault="0013524F" w:rsidP="003F2239">
            <w:pPr>
              <w:pStyle w:val="Sansinterligne"/>
              <w:jc w:val="center"/>
            </w:pPr>
            <w:r>
              <w:t>le festival de la Bande Dessinée</w:t>
            </w:r>
          </w:p>
        </w:tc>
        <w:tc>
          <w:tcPr>
            <w:tcW w:w="1811" w:type="dxa"/>
            <w:vAlign w:val="center"/>
          </w:tcPr>
          <w:p w14:paraId="6572230E" w14:textId="72154F40" w:rsidR="0013524F" w:rsidRDefault="0013524F" w:rsidP="003F2239">
            <w:pPr>
              <w:pStyle w:val="Sansinterligne"/>
              <w:jc w:val="center"/>
            </w:pPr>
            <w:r>
              <w:t>la Fête du citron</w:t>
            </w:r>
          </w:p>
        </w:tc>
      </w:tr>
      <w:tr w:rsidR="0013524F" w:rsidRPr="0013524F" w14:paraId="26FCAAA4" w14:textId="77777777" w:rsidTr="0013524F">
        <w:tc>
          <w:tcPr>
            <w:tcW w:w="2963" w:type="dxa"/>
            <w:vAlign w:val="center"/>
          </w:tcPr>
          <w:p w14:paraId="24DE5F08" w14:textId="1EA82DD3" w:rsidR="0013524F" w:rsidRPr="0013524F" w:rsidRDefault="0013524F" w:rsidP="0013524F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le ville</w:t>
            </w:r>
            <w:r w:rsidRPr="0013524F">
              <w:rPr>
                <w:b/>
                <w:bCs/>
              </w:rPr>
              <w:t xml:space="preserve"> aurait dû s'appeler Angoulême ?</w:t>
            </w:r>
          </w:p>
        </w:tc>
        <w:tc>
          <w:tcPr>
            <w:tcW w:w="1810" w:type="dxa"/>
            <w:vAlign w:val="center"/>
          </w:tcPr>
          <w:p w14:paraId="01F086C2" w14:textId="10667504" w:rsidR="0013524F" w:rsidRPr="0013524F" w:rsidRDefault="0013524F" w:rsidP="0013524F">
            <w:pPr>
              <w:pStyle w:val="Sansinterligne"/>
              <w:jc w:val="center"/>
            </w:pPr>
            <w:r w:rsidRPr="0013524F">
              <w:t>New York</w:t>
            </w:r>
          </w:p>
        </w:tc>
        <w:tc>
          <w:tcPr>
            <w:tcW w:w="1811" w:type="dxa"/>
            <w:vAlign w:val="center"/>
          </w:tcPr>
          <w:p w14:paraId="036E7395" w14:textId="3EF02B40" w:rsidR="0013524F" w:rsidRPr="0013524F" w:rsidRDefault="0013524F" w:rsidP="0013524F">
            <w:pPr>
              <w:pStyle w:val="Sansinterligne"/>
              <w:jc w:val="center"/>
            </w:pPr>
            <w:r>
              <w:t>Los Angeles</w:t>
            </w:r>
          </w:p>
        </w:tc>
        <w:tc>
          <w:tcPr>
            <w:tcW w:w="1811" w:type="dxa"/>
            <w:vAlign w:val="center"/>
          </w:tcPr>
          <w:p w14:paraId="3F54C9F6" w14:textId="259BBCB1" w:rsidR="0013524F" w:rsidRPr="0013524F" w:rsidRDefault="0013524F" w:rsidP="0013524F">
            <w:pPr>
              <w:pStyle w:val="Sansinterligne"/>
              <w:jc w:val="center"/>
            </w:pPr>
            <w:r>
              <w:t>la Nouvelle Orléans</w:t>
            </w:r>
          </w:p>
        </w:tc>
        <w:tc>
          <w:tcPr>
            <w:tcW w:w="1811" w:type="dxa"/>
            <w:vAlign w:val="center"/>
          </w:tcPr>
          <w:p w14:paraId="32D4C0FE" w14:textId="44DF632B" w:rsidR="0013524F" w:rsidRPr="0013524F" w:rsidRDefault="0013524F" w:rsidP="0013524F">
            <w:pPr>
              <w:pStyle w:val="Sansinterligne"/>
              <w:jc w:val="center"/>
            </w:pPr>
            <w:r>
              <w:t>Montréal</w:t>
            </w:r>
          </w:p>
        </w:tc>
      </w:tr>
    </w:tbl>
    <w:p w14:paraId="583394B3" w14:textId="77777777" w:rsidR="00561B91" w:rsidRPr="0013524F" w:rsidRDefault="00561B91" w:rsidP="0013524F">
      <w:pPr>
        <w:pStyle w:val="Sansinterligne"/>
        <w:rPr>
          <w:sz w:val="2"/>
          <w:szCs w:val="2"/>
        </w:rPr>
      </w:pPr>
    </w:p>
    <w:sectPr w:rsidR="00561B91" w:rsidRPr="0013524F" w:rsidSect="004D37C6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B91"/>
    <w:rsid w:val="00014E06"/>
    <w:rsid w:val="00065D54"/>
    <w:rsid w:val="00071F29"/>
    <w:rsid w:val="0013524F"/>
    <w:rsid w:val="00167EA3"/>
    <w:rsid w:val="0024021C"/>
    <w:rsid w:val="002B21A2"/>
    <w:rsid w:val="00322B4A"/>
    <w:rsid w:val="003A65FB"/>
    <w:rsid w:val="003F2239"/>
    <w:rsid w:val="00497C81"/>
    <w:rsid w:val="004D3132"/>
    <w:rsid w:val="004D37C6"/>
    <w:rsid w:val="004E4E39"/>
    <w:rsid w:val="00561B91"/>
    <w:rsid w:val="00644D02"/>
    <w:rsid w:val="0077494D"/>
    <w:rsid w:val="0084076E"/>
    <w:rsid w:val="00860D19"/>
    <w:rsid w:val="00960C40"/>
    <w:rsid w:val="00A8021B"/>
    <w:rsid w:val="00AC6419"/>
    <w:rsid w:val="00B31460"/>
    <w:rsid w:val="00CF7256"/>
    <w:rsid w:val="00D155E9"/>
    <w:rsid w:val="00D35B5A"/>
    <w:rsid w:val="00DD6577"/>
    <w:rsid w:val="00EB3685"/>
    <w:rsid w:val="00EB3BA0"/>
    <w:rsid w:val="00EB4E6E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2869"/>
  <w15:chartTrackingRefBased/>
  <w15:docId w15:val="{56C5476F-4B4D-4B24-8787-80E59DB5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74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494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77494D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2B2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6673-A4E9-4868-86F2-F0C5E5EA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22</cp:revision>
  <dcterms:created xsi:type="dcterms:W3CDTF">2023-08-19T19:35:00Z</dcterms:created>
  <dcterms:modified xsi:type="dcterms:W3CDTF">2023-08-20T02:24:00Z</dcterms:modified>
</cp:coreProperties>
</file>